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860B5A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B15B35" w14:textId="79224356" w:rsidR="00C40BA7" w:rsidRPr="00F45EA6" w:rsidRDefault="00DE72B4" w:rsidP="006D585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</w:t>
            </w:r>
            <w:r w:rsidR="006D5851">
              <w:rPr>
                <w:b/>
                <w:smallCaps/>
                <w:sz w:val="28"/>
                <w:szCs w:val="28"/>
              </w:rPr>
              <w:t xml:space="preserve">a hospodárný </w:t>
            </w:r>
            <w:r w:rsidR="00DC0C42">
              <w:rPr>
                <w:b/>
                <w:smallCaps/>
                <w:sz w:val="28"/>
                <w:szCs w:val="28"/>
              </w:rPr>
              <w:t xml:space="preserve">provoz </w:t>
            </w:r>
            <w:r w:rsidR="006D5851">
              <w:rPr>
                <w:b/>
                <w:smallCaps/>
                <w:sz w:val="28"/>
                <w:szCs w:val="28"/>
              </w:rPr>
              <w:t>kotlů a kotelen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27B1F4F8" w:rsidR="00C40BA7" w:rsidRPr="00C40BA7" w:rsidRDefault="00EA0C86" w:rsidP="00C40BA7">
            <w:pPr>
              <w:jc w:val="center"/>
              <w:rPr>
                <w:sz w:val="28"/>
                <w:szCs w:val="28"/>
              </w:rPr>
            </w:pPr>
            <w:commentRangeStart w:id="0"/>
            <w:r>
              <w:rPr>
                <w:sz w:val="28"/>
                <w:szCs w:val="28"/>
              </w:rPr>
              <w:t>Franto Flinto</w:t>
            </w:r>
            <w:commentRangeEnd w:id="0"/>
            <w:r>
              <w:rPr>
                <w:rStyle w:val="Odkaznakoment"/>
              </w:rPr>
              <w:commentReference w:id="0"/>
            </w: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218CF51A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</w:t>
      </w:r>
      <w:r w:rsidR="007C7E86">
        <w:t xml:space="preserve">a hospodárný </w:t>
      </w:r>
      <w:r w:rsidR="00DC0C42">
        <w:t xml:space="preserve">provoz </w:t>
      </w:r>
      <w:r w:rsidR="007C7E86">
        <w:t>kotlů a kotelen,</w:t>
      </w:r>
      <w:r w:rsidR="00DC0C42">
        <w:t xml:space="preserve"> </w:t>
      </w:r>
      <w:r w:rsidR="00307D2B">
        <w:t>provozovaných společností</w:t>
      </w:r>
      <w:r w:rsidR="000151A0">
        <w:t xml:space="preserve"> </w:t>
      </w:r>
      <w:commentRangeStart w:id="1"/>
      <w:r w:rsidR="00EA0C86" w:rsidRPr="005B2E76">
        <w:rPr>
          <w:color w:val="7030A0"/>
        </w:rPr>
        <w:t>Název společnosti, IČ: 123 45</w:t>
      </w:r>
      <w:r w:rsidR="00EA0C86">
        <w:rPr>
          <w:color w:val="7030A0"/>
        </w:rPr>
        <w:t> </w:t>
      </w:r>
      <w:r w:rsidR="00EA0C86" w:rsidRPr="005B2E76">
        <w:rPr>
          <w:color w:val="7030A0"/>
        </w:rPr>
        <w:t>678</w:t>
      </w:r>
      <w:commentRangeEnd w:id="1"/>
      <w:r w:rsidR="00EA0C86">
        <w:rPr>
          <w:rStyle w:val="Odkaznakoment"/>
        </w:rPr>
        <w:commentReference w:id="1"/>
      </w:r>
      <w:r w:rsidR="00DA25A2" w:rsidRPr="00022AD2">
        <w:t xml:space="preserve">, </w:t>
      </w:r>
      <w:r w:rsidR="001136AD">
        <w:t>níže uvedených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81"/>
        <w:gridCol w:w="1895"/>
        <w:gridCol w:w="1895"/>
      </w:tblGrid>
      <w:tr w:rsidR="006D5851" w14:paraId="6A2B9812" w14:textId="3C8B5308" w:rsidTr="006D5851">
        <w:tc>
          <w:tcPr>
            <w:tcW w:w="1701" w:type="dxa"/>
            <w:shd w:val="clear" w:color="auto" w:fill="D9D9D9" w:themeFill="background1" w:themeFillShade="D9"/>
          </w:tcPr>
          <w:p w14:paraId="11E728E0" w14:textId="6FF94973" w:rsidR="006D5851" w:rsidRPr="00586490" w:rsidRDefault="00EA0C86" w:rsidP="00DE72B4">
            <w:pPr>
              <w:jc w:val="left"/>
              <w:rPr>
                <w:b/>
              </w:rPr>
            </w:pPr>
            <w:commentRangeStart w:id="2"/>
            <w:r>
              <w:rPr>
                <w:b/>
              </w:rPr>
              <w:t>Ev. č. zařízení</w:t>
            </w:r>
            <w:commentRangeEnd w:id="2"/>
            <w:r>
              <w:rPr>
                <w:rStyle w:val="Odkaznakoment"/>
              </w:rPr>
              <w:commentReference w:id="2"/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C17DAA3" w14:textId="26F982D9" w:rsidR="006D5851" w:rsidRPr="00586490" w:rsidRDefault="006D5851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7839D5A0" w14:textId="5A4CF65E" w:rsidR="006D5851" w:rsidRDefault="006D5851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47FD1E17" w14:textId="77777777" w:rsidR="006D5851" w:rsidRDefault="006D5851" w:rsidP="00DE72B4">
            <w:pPr>
              <w:jc w:val="left"/>
              <w:rPr>
                <w:b/>
              </w:rPr>
            </w:pPr>
          </w:p>
        </w:tc>
      </w:tr>
      <w:tr w:rsidR="006D5851" w14:paraId="11D3A6B6" w14:textId="6FD2EBBB" w:rsidTr="006D5851">
        <w:tc>
          <w:tcPr>
            <w:tcW w:w="1701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bottom w:val="dotted" w:sz="4" w:space="0" w:color="808080" w:themeColor="background1" w:themeShade="80"/>
            </w:tcBorders>
          </w:tcPr>
          <w:p w14:paraId="3FC51B2F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bottom w:val="dotted" w:sz="4" w:space="0" w:color="808080" w:themeColor="background1" w:themeShade="80"/>
            </w:tcBorders>
          </w:tcPr>
          <w:p w14:paraId="09AA44FF" w14:textId="77777777" w:rsidR="006D5851" w:rsidRDefault="006D5851" w:rsidP="00DE72B4">
            <w:pPr>
              <w:jc w:val="center"/>
            </w:pPr>
          </w:p>
        </w:tc>
      </w:tr>
      <w:tr w:rsidR="006D5851" w14:paraId="3CA83D8A" w14:textId="7B07FA13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7CD91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11AC60" w14:textId="77777777" w:rsidR="006D5851" w:rsidRDefault="006D5851" w:rsidP="00DE72B4">
            <w:pPr>
              <w:jc w:val="center"/>
            </w:pPr>
          </w:p>
        </w:tc>
      </w:tr>
      <w:tr w:rsidR="006D5851" w14:paraId="0A70A356" w14:textId="1387DE73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D1B24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6D93E7" w14:textId="77777777" w:rsidR="006D5851" w:rsidRDefault="006D5851" w:rsidP="00DE72B4">
            <w:pPr>
              <w:jc w:val="center"/>
            </w:pPr>
          </w:p>
        </w:tc>
      </w:tr>
      <w:tr w:rsidR="006D5851" w14:paraId="05455311" w14:textId="20214A39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47ED5A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292B20" w14:textId="77777777" w:rsidR="006D5851" w:rsidRDefault="006D5851" w:rsidP="00DE72B4">
            <w:pPr>
              <w:jc w:val="center"/>
            </w:pPr>
          </w:p>
        </w:tc>
      </w:tr>
      <w:tr w:rsidR="006D5851" w14:paraId="3DA39EEC" w14:textId="2C625220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A1018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F551F1" w14:textId="77777777" w:rsidR="006D5851" w:rsidRDefault="006D5851" w:rsidP="00DE72B4">
            <w:pPr>
              <w:jc w:val="center"/>
            </w:pPr>
          </w:p>
        </w:tc>
      </w:tr>
      <w:tr w:rsidR="006D5851" w14:paraId="2D8840D8" w14:textId="13AEF10A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16B0D8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61B89E" w14:textId="77777777" w:rsidR="006D5851" w:rsidRDefault="006D5851" w:rsidP="00DE72B4">
            <w:pPr>
              <w:jc w:val="center"/>
            </w:pPr>
          </w:p>
        </w:tc>
      </w:tr>
      <w:tr w:rsidR="006D5851" w14:paraId="57292712" w14:textId="307087F2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EB95AE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1C2887" w14:textId="77777777" w:rsidR="006D5851" w:rsidRDefault="006D5851" w:rsidP="00DE72B4">
            <w:pPr>
              <w:jc w:val="center"/>
            </w:pPr>
          </w:p>
        </w:tc>
      </w:tr>
      <w:tr w:rsidR="00EA0C86" w14:paraId="277BBDDE" w14:textId="77777777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38DEE9" w14:textId="77777777" w:rsidR="00EA0C86" w:rsidRDefault="00EA0C86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C8156" w14:textId="77777777" w:rsidR="00EA0C86" w:rsidRDefault="00EA0C86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8AA147" w14:textId="77777777" w:rsidR="00EA0C86" w:rsidRDefault="00EA0C86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59DCE3" w14:textId="77777777" w:rsidR="00EA0C86" w:rsidRDefault="00EA0C86" w:rsidP="00DE72B4">
            <w:pPr>
              <w:jc w:val="center"/>
            </w:pPr>
          </w:p>
        </w:tc>
      </w:tr>
      <w:tr w:rsidR="006D5851" w14:paraId="7ABA39A2" w14:textId="77BEDEC2" w:rsidTr="006D5851">
        <w:tc>
          <w:tcPr>
            <w:tcW w:w="170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6D5851" w:rsidRDefault="006D5851" w:rsidP="00DE72B4">
            <w:pPr>
              <w:jc w:val="center"/>
            </w:pPr>
          </w:p>
        </w:tc>
        <w:tc>
          <w:tcPr>
            <w:tcW w:w="35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B910B" w14:textId="77777777" w:rsidR="006D5851" w:rsidRDefault="006D5851" w:rsidP="00DE72B4">
            <w:pPr>
              <w:jc w:val="center"/>
            </w:pPr>
          </w:p>
        </w:tc>
        <w:tc>
          <w:tcPr>
            <w:tcW w:w="18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74B528" w14:textId="77777777" w:rsidR="006D5851" w:rsidRDefault="006D5851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7E8B2705" w14:textId="77777777" w:rsidR="00EA0C86" w:rsidRDefault="00EA0C86" w:rsidP="00EA0C86">
      <w:pPr>
        <w:numPr>
          <w:ilvl w:val="1"/>
          <w:numId w:val="35"/>
        </w:numPr>
        <w:spacing w:line="276" w:lineRule="auto"/>
        <w:jc w:val="left"/>
      </w:pPr>
      <w:r w:rsidRPr="00AB00AD">
        <w:rPr>
          <w:b/>
          <w:szCs w:val="20"/>
        </w:rPr>
        <w:t>odst. (4), § 8, nařízení vlády č. 192/2022 Sb., úz</w:t>
      </w:r>
    </w:p>
    <w:p w14:paraId="2DCB569B" w14:textId="11C50223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4081549E" w14:textId="0658DA9B" w:rsidR="00307D2B" w:rsidRDefault="00DE72B4" w:rsidP="00DC0C42">
      <w:pPr>
        <w:pStyle w:val="Odstavecseseznamem"/>
        <w:numPr>
          <w:ilvl w:val="1"/>
          <w:numId w:val="35"/>
        </w:numPr>
      </w:pPr>
      <w:r>
        <w:t xml:space="preserve">§ </w:t>
      </w:r>
      <w:r w:rsidR="00DC0C42">
        <w:t>102, zákona č. 262/2006 Sb., úz.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7A0FF246" w14:textId="77777777" w:rsidR="00EA0C86" w:rsidRPr="003D45D2" w:rsidRDefault="00EA0C86" w:rsidP="00EA0C86">
      <w:pPr>
        <w:rPr>
          <w:b/>
          <w:bCs/>
        </w:rPr>
      </w:pPr>
      <w:r w:rsidRPr="003D45D2">
        <w:rPr>
          <w:b/>
          <w:bCs/>
        </w:rPr>
        <w:t>Pokud pověřený(á) zaměstnanec(</w:t>
      </w:r>
      <w:proofErr w:type="spellStart"/>
      <w:r w:rsidRPr="003D45D2">
        <w:rPr>
          <w:b/>
          <w:bCs/>
        </w:rPr>
        <w:t>kyně</w:t>
      </w:r>
      <w:proofErr w:type="spellEnd"/>
      <w:r w:rsidRPr="003D45D2">
        <w:rPr>
          <w:b/>
          <w:bCs/>
        </w:rPr>
        <w:t xml:space="preserve">) nemůže z tohoto pověření plynoucí povinnosti splnit, je povinen bez zbytečného odkladu o těchto skutečnostech informovat zaměstnavatele. </w:t>
      </w:r>
    </w:p>
    <w:p w14:paraId="50CE51AD" w14:textId="08AC17FB" w:rsidR="00EA0C86" w:rsidRDefault="00EA0C86" w:rsidP="00EA0C86">
      <w:r w:rsidRPr="00586490">
        <w:t xml:space="preserve">O odstraňování bezpečnostních či požárních závad a o dalších činnostech preventivního charakteru, které vedou ke zvýšení úrovně </w:t>
      </w:r>
      <w:r>
        <w:t>bezpečnosti</w:t>
      </w:r>
      <w:r w:rsidRPr="00586490">
        <w:t xml:space="preserve">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>
        <w:t>e své odpovědnosti</w:t>
      </w:r>
      <w:r w:rsidRPr="00586490">
        <w:t xml:space="preserve">, </w:t>
      </w:r>
      <w:r>
        <w:t>povinen(a)</w:t>
      </w:r>
      <w:r w:rsidRPr="00586490">
        <w:t xml:space="preserve"> vést prokazatelné záznamy, které obsahují alespoň informace o datu záznamu, provedené činnosti a osobě, která činnost provedla, včetně podpisů</w:t>
      </w:r>
      <w:r>
        <w:t>.</w:t>
      </w:r>
    </w:p>
    <w:p w14:paraId="4D20BE17" w14:textId="7C296440" w:rsidR="00EA0C86" w:rsidRDefault="00EA0C86" w:rsidP="00EA0C86"/>
    <w:p w14:paraId="5AF7DAAB" w14:textId="77777777" w:rsidR="00EA0C86" w:rsidRDefault="00EA0C86" w:rsidP="00EA0C86"/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459A3018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 xml:space="preserve">), níže svým podpisem stvrzuji, že toto pověření přijímám, že </w:t>
      </w:r>
      <w:r w:rsidR="007C7E86">
        <w:t>mně</w:t>
      </w:r>
      <w:r w:rsidRPr="00586490">
        <w:t xml:space="preserve">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6FA877DB" w14:textId="1C97130E" w:rsidR="00586490" w:rsidRDefault="00586490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542204A7" w14:textId="77777777" w:rsidR="00586490" w:rsidRDefault="00586490" w:rsidP="00586490">
            <w:r>
              <w:t>Datum a podpis</w:t>
            </w:r>
          </w:p>
          <w:p w14:paraId="4A537DFC" w14:textId="1739E582" w:rsidR="00586490" w:rsidRPr="00586490" w:rsidRDefault="00586490" w:rsidP="00586490">
            <w:pPr>
              <w:rPr>
                <w:i/>
              </w:rPr>
            </w:pPr>
          </w:p>
        </w:tc>
      </w:tr>
    </w:tbl>
    <w:p w14:paraId="6AC2BE33" w14:textId="33DD932A" w:rsidR="00586490" w:rsidRPr="00586490" w:rsidRDefault="00586490" w:rsidP="00586490">
      <w:pPr>
        <w:jc w:val="right"/>
        <w:rPr>
          <w:i/>
        </w:rPr>
      </w:pPr>
      <w:r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690A09A" w14:textId="303E7204" w:rsidR="009402C0" w:rsidRPr="009402C0" w:rsidRDefault="009402C0" w:rsidP="009402C0">
      <w:pPr>
        <w:rPr>
          <w:b/>
        </w:rPr>
      </w:pPr>
      <w:r w:rsidRPr="009402C0">
        <w:rPr>
          <w:b/>
        </w:rPr>
        <w:t xml:space="preserve">Základní povinnosti odpovědné osoby za bezpečný provoz </w:t>
      </w:r>
      <w:r>
        <w:rPr>
          <w:b/>
        </w:rPr>
        <w:t>kotelen</w:t>
      </w:r>
      <w:r w:rsidRPr="009402C0">
        <w:rPr>
          <w:b/>
        </w:rPr>
        <w:t>:</w:t>
      </w:r>
    </w:p>
    <w:p w14:paraId="51663E47" w14:textId="07F8EC1F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 xml:space="preserve">zajistit provoz zařízení v souladu s platnými právními a ostatními předpisy BOZP; nejvýznamnější z nich jsou uvedeny </w:t>
      </w:r>
      <w:r w:rsidR="007C7E86">
        <w:t>níže</w:t>
      </w:r>
      <w:r w:rsidRPr="006D5851">
        <w:t>;</w:t>
      </w:r>
    </w:p>
    <w:p w14:paraId="56284ED1" w14:textId="539B5FFE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znát momentální stav zařízení; zpracovat a vést evidenci zařízení;</w:t>
      </w:r>
    </w:p>
    <w:p w14:paraId="09D8747B" w14:textId="2B35FEA2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pro jednotlivá zařízení vést nebo mít k dispozici průvodní a provozní dokumentaci; pokud tato k dispozici není, zajistit vypracování místního provozního bezpečnostního předpisu;</w:t>
      </w:r>
    </w:p>
    <w:p w14:paraId="1CEF19FA" w14:textId="580037C4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pro kotelnu zajistit vypracování provozního řádu kotelny;</w:t>
      </w:r>
    </w:p>
    <w:p w14:paraId="1B568DE0" w14:textId="4F0913D8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zajistit obsluhu zařízení jen dostatečně kvalifikovanými (odborně, zdravotně) zaměstnanci;</w:t>
      </w:r>
    </w:p>
    <w:p w14:paraId="39E4D3F7" w14:textId="0F13CA27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písemně pověřit zaměstnance k obsluze zařízení</w:t>
      </w:r>
      <w:r w:rsidR="007C7E86">
        <w:t xml:space="preserve"> (tj. topiče)</w:t>
      </w:r>
      <w:r w:rsidRPr="006D5851">
        <w:t>;</w:t>
      </w:r>
    </w:p>
    <w:p w14:paraId="0EE26451" w14:textId="4973E7DC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zajistit, aby práce se zařízeními prováděli jen zaměstnanci se zvláštní odbornou způsobilostí;</w:t>
      </w:r>
    </w:p>
    <w:p w14:paraId="613F99F1" w14:textId="5FAD8000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zajistit zaměstnancům podílejícím se na provozu zařízení dostatečná školení pro tyto činnosti;</w:t>
      </w:r>
    </w:p>
    <w:p w14:paraId="51422BFD" w14:textId="44E6ADBD" w:rsidR="006D5851" w:rsidRPr="006D5851" w:rsidRDefault="006D5851" w:rsidP="006D5851">
      <w:pPr>
        <w:pStyle w:val="Odstavecseseznamem"/>
        <w:numPr>
          <w:ilvl w:val="0"/>
          <w:numId w:val="43"/>
        </w:numPr>
      </w:pPr>
      <w:r w:rsidRPr="006D5851">
        <w:t>ve spolupráci s revizním technikem a popř. dalšími osobami, vypracovat harmonogram kontrol, údržby a revizí zařízení; zajistit dodržování harmonogramu.</w:t>
      </w:r>
    </w:p>
    <w:p w14:paraId="155518EC" w14:textId="77777777" w:rsidR="00D47A6D" w:rsidRPr="00D47A6D" w:rsidRDefault="00D47A6D" w:rsidP="00D47A6D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953"/>
      </w:tblGrid>
      <w:tr w:rsidR="00EA0C86" w:rsidRPr="006D5851" w14:paraId="5D720749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CD1B0" w14:textId="24E153CC" w:rsidR="00EA0C86" w:rsidRPr="006D5851" w:rsidRDefault="00EA0C86" w:rsidP="00EA0C86">
            <w:pPr>
              <w:jc w:val="right"/>
            </w:pPr>
            <w:r w:rsidRPr="00B01989">
              <w:rPr>
                <w:b/>
                <w:bCs/>
              </w:rPr>
              <w:t>Zákon č. 250/2021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53F81" w14:textId="73586FA8" w:rsidR="00EA0C86" w:rsidRPr="006D5851" w:rsidRDefault="00EA0C86" w:rsidP="00EA0C86">
            <w:pPr>
              <w:jc w:val="left"/>
            </w:pPr>
            <w:r w:rsidRPr="00B01989">
              <w:rPr>
                <w:b/>
                <w:bCs/>
                <w:szCs w:val="20"/>
              </w:rPr>
              <w:t>o bezpečnosti práce v souvislosti s provozem vyhrazených technických zařízení a o změně souvisejících zákonů, úz</w:t>
            </w:r>
          </w:p>
        </w:tc>
      </w:tr>
      <w:tr w:rsidR="00EA0C86" w:rsidRPr="006D5851" w14:paraId="223BC067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5B707" w14:textId="5B9D3954" w:rsidR="00EA0C86" w:rsidRPr="006D5851" w:rsidRDefault="00EA0C86" w:rsidP="00EA0C86">
            <w:pPr>
              <w:jc w:val="right"/>
            </w:pPr>
            <w:r>
              <w:t xml:space="preserve">Vyhláška č. 34/2016 </w:t>
            </w:r>
            <w:r w:rsidRPr="00E65966">
              <w:t>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B72B2" w14:textId="39AD2B46" w:rsidR="00EA0C86" w:rsidRPr="006D5851" w:rsidRDefault="00EA0C86" w:rsidP="00EA0C86">
            <w:pPr>
              <w:jc w:val="left"/>
            </w:pPr>
            <w:r>
              <w:t>o čištění, kontrole a revizi spalinových cest</w:t>
            </w:r>
            <w:r w:rsidRPr="00E65966">
              <w:t>, úz</w:t>
            </w:r>
          </w:p>
        </w:tc>
      </w:tr>
      <w:tr w:rsidR="00EA0C86" w:rsidRPr="006D5851" w14:paraId="77CF82B5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BD9F4" w14:textId="77777777" w:rsidR="00EA0C86" w:rsidRPr="006D5851" w:rsidRDefault="00EA0C86" w:rsidP="00EA0C86">
            <w:pPr>
              <w:jc w:val="right"/>
            </w:pPr>
            <w:r w:rsidRPr="006D5851">
              <w:t>Zákon č. 309/2006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3FDA" w14:textId="77777777" w:rsidR="00EA0C86" w:rsidRPr="006D5851" w:rsidRDefault="00EA0C86" w:rsidP="00EA0C86">
            <w:pPr>
              <w:jc w:val="left"/>
            </w:pPr>
            <w:r w:rsidRPr="006D5851">
      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úz</w:t>
            </w:r>
          </w:p>
        </w:tc>
      </w:tr>
      <w:tr w:rsidR="00EA0C86" w:rsidRPr="006D5851" w14:paraId="66551DCC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644F9" w14:textId="77777777" w:rsidR="00EA0C86" w:rsidRPr="006D5851" w:rsidRDefault="00EA0C86" w:rsidP="00EA0C86">
            <w:pPr>
              <w:jc w:val="right"/>
            </w:pPr>
            <w:r w:rsidRPr="006D5851">
              <w:t>Zákon č. 22/1997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101F7" w14:textId="77777777" w:rsidR="00EA0C86" w:rsidRPr="006D5851" w:rsidRDefault="00EA0C86" w:rsidP="00EA0C86">
            <w:pPr>
              <w:jc w:val="left"/>
            </w:pPr>
            <w:r w:rsidRPr="006D5851">
              <w:t>o technických požadavcích na výrobky, úz</w:t>
            </w:r>
          </w:p>
        </w:tc>
      </w:tr>
      <w:tr w:rsidR="00EA0C86" w:rsidRPr="006D5851" w14:paraId="17772298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4F65F" w14:textId="77777777" w:rsidR="00EA0C86" w:rsidRPr="006D5851" w:rsidRDefault="00EA0C86" w:rsidP="00EA0C86">
            <w:pPr>
              <w:jc w:val="right"/>
            </w:pPr>
            <w:r w:rsidRPr="006D5851">
              <w:t>Zákon č. 102/2001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C7D7E" w14:textId="77777777" w:rsidR="00EA0C86" w:rsidRPr="006D5851" w:rsidRDefault="00EA0C86" w:rsidP="00EA0C86">
            <w:pPr>
              <w:jc w:val="left"/>
            </w:pPr>
            <w:r w:rsidRPr="006D5851">
              <w:t>o obecné bezpečnosti výrobků, úz</w:t>
            </w:r>
          </w:p>
        </w:tc>
      </w:tr>
      <w:tr w:rsidR="00EA0C86" w:rsidRPr="006D5851" w14:paraId="0AFF9614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C5477" w14:textId="0C5AAF09" w:rsidR="00EA0C86" w:rsidRPr="006D5851" w:rsidRDefault="00EA0C86" w:rsidP="00EA0C86">
            <w:pPr>
              <w:jc w:val="right"/>
            </w:pPr>
            <w:r w:rsidRPr="00B01989">
              <w:rPr>
                <w:b/>
              </w:rPr>
              <w:t>Nařízení vlády č. 19</w:t>
            </w:r>
            <w:r>
              <w:rPr>
                <w:b/>
              </w:rPr>
              <w:t>2</w:t>
            </w:r>
            <w:r w:rsidRPr="00B01989">
              <w:rPr>
                <w:b/>
              </w:rPr>
              <w:t>/2022 Sb., úz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12CC6" w14:textId="0DF9A6A4" w:rsidR="00EA0C86" w:rsidRPr="006D5851" w:rsidRDefault="00EA0C86" w:rsidP="00EA0C86">
            <w:pPr>
              <w:jc w:val="left"/>
            </w:pPr>
            <w:r>
              <w:rPr>
                <w:b/>
                <w:szCs w:val="20"/>
              </w:rPr>
              <w:t>o vyhrazených technických tlakových zařízeních a požadavcích na zajištění jejich bezpečnosti, úz</w:t>
            </w:r>
          </w:p>
        </w:tc>
      </w:tr>
      <w:tr w:rsidR="00EA0C86" w:rsidRPr="006D5851" w14:paraId="10762532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6D033" w14:textId="77777777" w:rsidR="00EA0C86" w:rsidRPr="006D5851" w:rsidRDefault="00EA0C86" w:rsidP="00EA0C86">
            <w:pPr>
              <w:jc w:val="right"/>
            </w:pPr>
            <w:r w:rsidRPr="006D5851">
              <w:t>Nařízení vlády č. 378/2001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E0A18" w14:textId="77777777" w:rsidR="00EA0C86" w:rsidRPr="006D5851" w:rsidRDefault="00EA0C86" w:rsidP="00EA0C86">
            <w:pPr>
              <w:jc w:val="left"/>
            </w:pPr>
            <w:r w:rsidRPr="006D5851">
              <w:t>kterým se stanoví bližší požadavky na bezpečný provoz a používání strojů, technických zařízení, přístrojů a nářadí, úz</w:t>
            </w:r>
          </w:p>
        </w:tc>
      </w:tr>
      <w:tr w:rsidR="00EA0C86" w:rsidRPr="006D5851" w14:paraId="58DC514C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DA6FD" w14:textId="77777777" w:rsidR="00EA0C86" w:rsidRPr="006D5851" w:rsidRDefault="00EA0C86" w:rsidP="00EA0C86">
            <w:pPr>
              <w:jc w:val="right"/>
            </w:pPr>
            <w:r w:rsidRPr="006D5851">
              <w:t>Vyhláška č. 246/2001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7BF7C0" w14:textId="205E9F72" w:rsidR="00EA0C86" w:rsidRPr="006D5851" w:rsidRDefault="00EA0C86" w:rsidP="00EA0C86">
            <w:pPr>
              <w:jc w:val="left"/>
            </w:pPr>
            <w:r w:rsidRPr="006D5851">
              <w:t>o požární prevenci</w:t>
            </w:r>
            <w:r>
              <w:t>, úz</w:t>
            </w:r>
            <w:r w:rsidRPr="006D5851">
              <w:t>.</w:t>
            </w:r>
          </w:p>
        </w:tc>
      </w:tr>
      <w:tr w:rsidR="00EA0C86" w:rsidRPr="006D5851" w14:paraId="180F4CE9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62D74" w14:textId="77777777" w:rsidR="00EA0C86" w:rsidRPr="006D5851" w:rsidRDefault="00EA0C86" w:rsidP="00EA0C86">
            <w:pPr>
              <w:jc w:val="right"/>
            </w:pPr>
            <w:r w:rsidRPr="006D5851">
              <w:t>Vyhláška č. 48/1982 Sb.,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AAB02" w14:textId="77777777" w:rsidR="00EA0C86" w:rsidRPr="006D5851" w:rsidRDefault="00EA0C86" w:rsidP="00EA0C86">
            <w:pPr>
              <w:jc w:val="left"/>
            </w:pPr>
            <w:r w:rsidRPr="006D5851">
              <w:t>kterou se stanoví základní požadavky k zajištění bezpečnosti práce a technických zařízení, úz</w:t>
            </w:r>
          </w:p>
        </w:tc>
      </w:tr>
      <w:tr w:rsidR="00EA0C86" w:rsidRPr="006D5851" w14:paraId="18AA0654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BE364" w14:textId="77777777" w:rsidR="00EA0C86" w:rsidRPr="006D5851" w:rsidRDefault="00EA0C86" w:rsidP="00EA0C86">
            <w:pPr>
              <w:jc w:val="right"/>
            </w:pPr>
            <w:r w:rsidRPr="006D5851">
              <w:t>ČSN 69 001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F34D1" w14:textId="77777777" w:rsidR="00EA0C86" w:rsidRPr="006D5851" w:rsidRDefault="00EA0C86" w:rsidP="00EA0C86">
            <w:pPr>
              <w:jc w:val="left"/>
            </w:pPr>
            <w:r w:rsidRPr="006D5851">
              <w:t>Tlakové nádoby stabilní. Provozní požadavky</w:t>
            </w:r>
          </w:p>
        </w:tc>
      </w:tr>
      <w:tr w:rsidR="00EA0C86" w:rsidRPr="007D780F" w14:paraId="79E29FA8" w14:textId="77777777" w:rsidTr="004B0CD1">
        <w:trPr>
          <w:trHeight w:val="315"/>
          <w:tblCellSpacing w:w="0" w:type="dxa"/>
        </w:trPr>
        <w:tc>
          <w:tcPr>
            <w:tcW w:w="9072" w:type="dxa"/>
            <w:gridSpan w:val="3"/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1F577" w14:textId="77777777" w:rsidR="00EA0C86" w:rsidRPr="007D780F" w:rsidRDefault="00EA0C86" w:rsidP="004B0CD1">
            <w:pPr>
              <w:rPr>
                <w:b/>
                <w:bCs/>
              </w:rPr>
            </w:pPr>
            <w:r w:rsidRPr="007D780F">
              <w:rPr>
                <w:b/>
                <w:bCs/>
              </w:rPr>
              <w:t>Dříve platné, dnes již zrušené předpisy (přechodné období)</w:t>
            </w:r>
          </w:p>
        </w:tc>
      </w:tr>
      <w:tr w:rsidR="00EA0C86" w:rsidRPr="004E23CE" w14:paraId="75B8FF6A" w14:textId="77777777" w:rsidTr="004B0CD1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3F08A" w14:textId="77777777" w:rsidR="00EA0C86" w:rsidRPr="004E23CE" w:rsidRDefault="00EA0C86" w:rsidP="004B0CD1">
            <w:pPr>
              <w:jc w:val="right"/>
            </w:pPr>
            <w:r w:rsidRPr="004E23CE">
              <w:t>Vyhláška 18/1979 Sb.,</w:t>
            </w:r>
          </w:p>
        </w:tc>
        <w:tc>
          <w:tcPr>
            <w:tcW w:w="609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F7F07" w14:textId="77777777" w:rsidR="00EA0C86" w:rsidRPr="004E23CE" w:rsidRDefault="00EA0C86" w:rsidP="004B0CD1">
            <w:pPr>
              <w:jc w:val="left"/>
            </w:pPr>
            <w:r w:rsidRPr="004E23CE">
              <w:t>kterou se určují vyhrazená tlaková zařízení a stanoví některé podmínky k zajištění jejich bezpečnosti, úz</w:t>
            </w:r>
          </w:p>
        </w:tc>
      </w:tr>
      <w:tr w:rsidR="00EA0C86" w:rsidRPr="004E23CE" w14:paraId="466AB8EF" w14:textId="77777777" w:rsidTr="004B0CD1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0256C5" w14:textId="7ADEF721" w:rsidR="00EA0C86" w:rsidRPr="004E23CE" w:rsidRDefault="00EA0C86" w:rsidP="00EA0C86">
            <w:pPr>
              <w:jc w:val="right"/>
            </w:pPr>
            <w:r w:rsidRPr="00E47476">
              <w:t>Vyhláška č. 21/1979 Sb.,</w:t>
            </w:r>
          </w:p>
        </w:tc>
        <w:tc>
          <w:tcPr>
            <w:tcW w:w="609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785F5" w14:textId="56BBA1E0" w:rsidR="00EA0C86" w:rsidRPr="004E23CE" w:rsidRDefault="00EA0C86" w:rsidP="00EA0C86">
            <w:pPr>
              <w:jc w:val="left"/>
            </w:pPr>
            <w:r w:rsidRPr="00E47476">
              <w:t>kterou se určují vyhrazená plynová zařízení a stanoví některé podmínky k zajištění jejich bezpečnosti, úz</w:t>
            </w:r>
          </w:p>
        </w:tc>
      </w:tr>
      <w:tr w:rsidR="00EA0C86" w:rsidRPr="004E23CE" w14:paraId="4574AC9B" w14:textId="77777777" w:rsidTr="004B0CD1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693BD" w14:textId="371FE942" w:rsidR="00EA0C86" w:rsidRPr="004E23CE" w:rsidRDefault="00EA0C86" w:rsidP="00EA0C86">
            <w:pPr>
              <w:jc w:val="right"/>
            </w:pPr>
            <w:r w:rsidRPr="00E47476">
              <w:t>Vyhláška č. 85/1978 Sb.,</w:t>
            </w:r>
          </w:p>
        </w:tc>
        <w:tc>
          <w:tcPr>
            <w:tcW w:w="609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E905A" w14:textId="5E446822" w:rsidR="00EA0C86" w:rsidRPr="004E23CE" w:rsidRDefault="00EA0C86" w:rsidP="00EA0C86">
            <w:pPr>
              <w:jc w:val="left"/>
            </w:pPr>
            <w:r w:rsidRPr="00E47476">
              <w:t>o kontrolách, revizích a zkouškách plynových zařízení, úz</w:t>
            </w:r>
          </w:p>
        </w:tc>
      </w:tr>
      <w:tr w:rsidR="00EA0C86" w:rsidRPr="004E23CE" w14:paraId="05A93566" w14:textId="77777777" w:rsidTr="004B0CD1">
        <w:trPr>
          <w:trHeight w:val="315"/>
          <w:tblCellSpacing w:w="0" w:type="dxa"/>
        </w:trPr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D5F2A" w14:textId="28299E4A" w:rsidR="00EA0C86" w:rsidRPr="00E47476" w:rsidRDefault="00EA0C86" w:rsidP="00EA0C86">
            <w:pPr>
              <w:jc w:val="right"/>
            </w:pPr>
            <w:r w:rsidRPr="006D5851">
              <w:t>Vyhláška č. 91/1993 Sb.,</w:t>
            </w:r>
          </w:p>
        </w:tc>
        <w:tc>
          <w:tcPr>
            <w:tcW w:w="609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8BCA0" w14:textId="5FAA3EBE" w:rsidR="00EA0C86" w:rsidRPr="00E47476" w:rsidRDefault="00EA0C86" w:rsidP="00EA0C86">
            <w:pPr>
              <w:jc w:val="left"/>
            </w:pPr>
            <w:r w:rsidRPr="006D5851">
              <w:t>k zajištění bezpečnosti práce v nízkotlakých kotelnách;</w:t>
            </w:r>
          </w:p>
        </w:tc>
      </w:tr>
      <w:tr w:rsidR="00EA0C86" w:rsidRPr="006D5851" w14:paraId="51370970" w14:textId="77777777" w:rsidTr="006D5851">
        <w:trPr>
          <w:trHeight w:val="315"/>
          <w:tblCellSpacing w:w="0" w:type="dxa"/>
        </w:trPr>
        <w:tc>
          <w:tcPr>
            <w:tcW w:w="3119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D0E8F" w14:textId="77777777" w:rsidR="00EA0C86" w:rsidRPr="006D5851" w:rsidRDefault="00EA0C86" w:rsidP="00EA0C86">
            <w:pPr>
              <w:jc w:val="right"/>
            </w:pP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445D0" w14:textId="77777777" w:rsidR="00EA0C86" w:rsidRPr="006D5851" w:rsidRDefault="00EA0C86" w:rsidP="00EA0C86">
            <w:pPr>
              <w:jc w:val="left"/>
            </w:pPr>
          </w:p>
        </w:tc>
      </w:tr>
    </w:tbl>
    <w:p w14:paraId="2B5BAB70" w14:textId="77777777" w:rsidR="00586490" w:rsidRPr="00586490" w:rsidRDefault="00586490" w:rsidP="00EA0C86">
      <w:pPr>
        <w:jc w:val="left"/>
        <w:rPr>
          <w:i/>
        </w:rPr>
      </w:pPr>
    </w:p>
    <w:sectPr w:rsidR="00586490" w:rsidRPr="00586490" w:rsidSect="00860B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7-27T10:22:00Z" w:initials="VH">
    <w:p w14:paraId="710FA47C" w14:textId="77777777" w:rsidR="00EA0C86" w:rsidRDefault="00EA0C86" w:rsidP="00EA0C86">
      <w:pPr>
        <w:pStyle w:val="Textkomente"/>
        <w:jc w:val="left"/>
      </w:pPr>
      <w:r>
        <w:rPr>
          <w:rStyle w:val="Odkaznakoment"/>
        </w:rPr>
        <w:annotationRef/>
      </w:r>
      <w:r>
        <w:t>Upravte jméno a příjmení odpovědné pověřené osoby.</w:t>
      </w:r>
    </w:p>
  </w:comment>
  <w:comment w:id="1" w:author="Vít Hofman" w:date="2022-07-27T10:22:00Z" w:initials="VH">
    <w:p w14:paraId="2024F358" w14:textId="77777777" w:rsidR="00EA0C86" w:rsidRDefault="00EA0C86" w:rsidP="00EA0C86">
      <w:pPr>
        <w:pStyle w:val="Textkomente"/>
        <w:jc w:val="left"/>
      </w:pPr>
      <w:r>
        <w:rPr>
          <w:rStyle w:val="Odkaznakoment"/>
        </w:rPr>
        <w:annotationRef/>
      </w:r>
      <w:r>
        <w:t>Doplňte zaměstnavatele, ideálně včetně uvedení jeho IČo.</w:t>
      </w:r>
    </w:p>
  </w:comment>
  <w:comment w:id="2" w:author="Vít Hofman" w:date="2022-07-27T10:22:00Z" w:initials="VH">
    <w:p w14:paraId="4983B298" w14:textId="77777777" w:rsidR="00EA0C86" w:rsidRDefault="00EA0C86" w:rsidP="00EA0C86">
      <w:pPr>
        <w:pStyle w:val="Textkomente"/>
        <w:jc w:val="left"/>
      </w:pPr>
      <w:r>
        <w:rPr>
          <w:rStyle w:val="Odkaznakoment"/>
        </w:rPr>
        <w:annotationRef/>
      </w:r>
      <w:r>
        <w:t>Specifikujte rozsah pověření.</w:t>
      </w:r>
    </w:p>
    <w:p w14:paraId="5C6747C2" w14:textId="77777777" w:rsidR="00EA0C86" w:rsidRDefault="00EA0C86" w:rsidP="00EA0C86">
      <w:pPr>
        <w:pStyle w:val="Textkomente"/>
        <w:jc w:val="left"/>
      </w:pPr>
      <w:r>
        <w:t>Vzor dává možnost specifikovat rozsah pověření formou uvedení konkrétních zařízení, na něž se pověření vztahuje.</w:t>
      </w:r>
    </w:p>
    <w:p w14:paraId="0138D5D1" w14:textId="77777777" w:rsidR="00EA0C86" w:rsidRDefault="00EA0C86" w:rsidP="00EA0C86">
      <w:pPr>
        <w:pStyle w:val="Textkomente"/>
        <w:jc w:val="left"/>
      </w:pPr>
      <w:r>
        <w:t>Můžete tento způsob upravit dle potřeby.</w:t>
      </w:r>
    </w:p>
    <w:p w14:paraId="7C6F5B75" w14:textId="77777777" w:rsidR="00EA0C86" w:rsidRDefault="00EA0C86" w:rsidP="00EA0C86">
      <w:pPr>
        <w:pStyle w:val="Textkomente"/>
        <w:jc w:val="left"/>
      </w:pPr>
      <w:r>
        <w:t>Např. rozsah pověření omezit místní účinností, na konkrétní objekty nebo pracoviště.</w:t>
      </w:r>
    </w:p>
    <w:p w14:paraId="5714A1F9" w14:textId="77777777" w:rsidR="00EA0C86" w:rsidRDefault="00EA0C86" w:rsidP="00EA0C86">
      <w:pPr>
        <w:pStyle w:val="Textkomente"/>
        <w:jc w:val="left"/>
      </w:pPr>
      <w:r>
        <w:t>Popř. uvést, že pověření se vztahuje na všechna zdvihací zařízení provozované  zaměstnavatelem nebo používaná zaměstnanc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0FA47C" w15:done="0"/>
  <w15:commentEx w15:paraId="2024F358" w15:done="0"/>
  <w15:commentEx w15:paraId="5714A1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904F" w16cex:dateUtc="2022-07-27T08:22:00Z"/>
  <w16cex:commentExtensible w16cex:durableId="268B9058" w16cex:dateUtc="2022-07-27T08:22:00Z"/>
  <w16cex:commentExtensible w16cex:durableId="268B9062" w16cex:dateUtc="2022-07-27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FA47C" w16cid:durableId="268B904F"/>
  <w16cid:commentId w16cid:paraId="2024F358" w16cid:durableId="268B9058"/>
  <w16cid:commentId w16cid:paraId="5714A1F9" w16cid:durableId="268B9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809F" w14:textId="77777777" w:rsidR="00DC4C00" w:rsidRDefault="00DC4C00" w:rsidP="00B05CB9">
      <w:pPr>
        <w:spacing w:line="240" w:lineRule="auto"/>
      </w:pPr>
      <w:r>
        <w:separator/>
      </w:r>
    </w:p>
  </w:endnote>
  <w:endnote w:type="continuationSeparator" w:id="0">
    <w:p w14:paraId="063A45DD" w14:textId="77777777" w:rsidR="00DC4C00" w:rsidRDefault="00DC4C00" w:rsidP="00B05CB9">
      <w:pPr>
        <w:spacing w:line="240" w:lineRule="auto"/>
      </w:pPr>
      <w:r>
        <w:continuationSeparator/>
      </w:r>
    </w:p>
  </w:endnote>
  <w:endnote w:type="continuationNotice" w:id="1">
    <w:p w14:paraId="2B8BE441" w14:textId="77777777" w:rsidR="00DC4C00" w:rsidRDefault="00DC4C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0E1412" w14:paraId="36117962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BBD0A97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3" w:name="_Hlk487353101"/>
          <w:bookmarkStart w:id="4" w:name="_Hlk487353100"/>
          <w:bookmarkStart w:id="5" w:name="_Hlk487353099"/>
          <w:bookmarkStart w:id="6" w:name="_Hlk482105600"/>
          <w:bookmarkStart w:id="7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E4C2DD9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B87ECB8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89137AB" w14:textId="77777777" w:rsidR="000E1412" w:rsidRDefault="000E1412" w:rsidP="000E141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0E1412" w14:paraId="3E1CF10C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76A6B68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AE25D89" wp14:editId="292AFE4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8A76793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393D305E" w14:textId="77777777" w:rsidR="000E1412" w:rsidRDefault="000E1412" w:rsidP="000E1412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B75684D" w14:textId="77777777" w:rsidR="000E1412" w:rsidRDefault="00000000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0E1412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0E1412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0E1412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22F503A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259D75" w14:textId="77777777" w:rsidR="000E1412" w:rsidRDefault="000E1412" w:rsidP="000E141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5A1669EB" w14:textId="77777777" w:rsidR="000E1412" w:rsidRDefault="000E1412" w:rsidP="000E141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8EA4319" w14:textId="78D86C49" w:rsidR="000E1412" w:rsidRDefault="000E1412" w:rsidP="000E1412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EA0C86">
            <w:rPr>
              <w:rFonts w:cs="Arial"/>
              <w:b/>
              <w:noProof/>
              <w:sz w:val="16"/>
              <w:szCs w:val="16"/>
            </w:rPr>
            <w:t>2022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3"/>
    <w:bookmarkEnd w:id="4"/>
    <w:bookmarkEnd w:id="5"/>
    <w:bookmarkEnd w:id="6"/>
    <w:bookmarkEnd w:id="7"/>
  </w:tbl>
  <w:p w14:paraId="0FFAB156" w14:textId="4C94BAC8" w:rsidR="00AA0A26" w:rsidRPr="000E1412" w:rsidRDefault="00AA0A26" w:rsidP="000E14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397B" w14:textId="77777777" w:rsidR="00DC4C00" w:rsidRDefault="00DC4C00" w:rsidP="00B05CB9">
      <w:pPr>
        <w:spacing w:line="240" w:lineRule="auto"/>
      </w:pPr>
      <w:r>
        <w:separator/>
      </w:r>
    </w:p>
  </w:footnote>
  <w:footnote w:type="continuationSeparator" w:id="0">
    <w:p w14:paraId="61E89020" w14:textId="77777777" w:rsidR="00DC4C00" w:rsidRDefault="00DC4C00" w:rsidP="00B05CB9">
      <w:pPr>
        <w:spacing w:line="240" w:lineRule="auto"/>
      </w:pPr>
      <w:r>
        <w:continuationSeparator/>
      </w:r>
    </w:p>
  </w:footnote>
  <w:footnote w:type="continuationNotice" w:id="1">
    <w:p w14:paraId="1491FE01" w14:textId="77777777" w:rsidR="00DC4C00" w:rsidRDefault="00DC4C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0E1412" w:rsidRPr="00DA25A2" w14:paraId="0EFBAD53" w14:textId="77777777" w:rsidTr="00860B5A">
      <w:tc>
        <w:tcPr>
          <w:tcW w:w="1276" w:type="dxa"/>
        </w:tcPr>
        <w:p w14:paraId="1FA13862" w14:textId="0E9C9E20" w:rsidR="000E1412" w:rsidRPr="00DA25A2" w:rsidRDefault="000E1412" w:rsidP="000E141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96AF164" wp14:editId="06BB52E9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5191665C" w14:textId="77777777" w:rsidR="000E1412" w:rsidRPr="00290B9A" w:rsidRDefault="000E1412" w:rsidP="000E1412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210C770" w14:textId="77777777" w:rsidR="000E1412" w:rsidRPr="00290B9A" w:rsidRDefault="000E1412" w:rsidP="000E141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68C002BB" w14:textId="77777777" w:rsidR="000E1412" w:rsidRPr="00290B9A" w:rsidRDefault="000E1412" w:rsidP="000E141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2935A11E" w:rsidR="000E1412" w:rsidRPr="00DA25A2" w:rsidRDefault="000E1412" w:rsidP="000E141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3EE9B033" w:rsidR="000E1412" w:rsidRPr="00DA25A2" w:rsidRDefault="000E1412" w:rsidP="000E141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25A2">
            <w:rPr>
              <w:color w:val="808080" w:themeColor="background1" w:themeShade="80"/>
              <w:sz w:val="16"/>
              <w:szCs w:val="16"/>
            </w:rPr>
            <w:t>Interní označení dokumentu: saw_02c07</w:t>
          </w:r>
        </w:p>
        <w:p w14:paraId="2A9798D8" w14:textId="34982782" w:rsidR="000E1412" w:rsidRPr="00DA25A2" w:rsidRDefault="000E1412" w:rsidP="000E141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25A2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036B314F" w:rsidR="000E1412" w:rsidRPr="00DA25A2" w:rsidRDefault="000E1412" w:rsidP="000E141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25A2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0E1412" w:rsidRPr="00DA25A2" w:rsidRDefault="000E1412" w:rsidP="000E141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DA25A2" w:rsidRPr="00DA25A2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DA25A2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DA25A2" w:rsidRPr="00DA25A2" w14:paraId="4C526DF4" w14:textId="77777777" w:rsidTr="00860B5A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AA0A26" w:rsidRPr="00DA25A2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AA0A26" w:rsidRPr="00DA25A2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Pr="00DA25A2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DA25A2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367E6C"/>
    <w:multiLevelType w:val="hybridMultilevel"/>
    <w:tmpl w:val="8D02F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C66EE6"/>
    <w:multiLevelType w:val="hybridMultilevel"/>
    <w:tmpl w:val="165C1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370BC"/>
    <w:multiLevelType w:val="hybridMultilevel"/>
    <w:tmpl w:val="FDB23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9E580D"/>
    <w:multiLevelType w:val="hybridMultilevel"/>
    <w:tmpl w:val="7898F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318308">
    <w:abstractNumId w:val="4"/>
  </w:num>
  <w:num w:numId="2" w16cid:durableId="819927418">
    <w:abstractNumId w:val="24"/>
  </w:num>
  <w:num w:numId="3" w16cid:durableId="990914364">
    <w:abstractNumId w:val="3"/>
  </w:num>
  <w:num w:numId="4" w16cid:durableId="167910044">
    <w:abstractNumId w:val="5"/>
  </w:num>
  <w:num w:numId="5" w16cid:durableId="1351373914">
    <w:abstractNumId w:val="37"/>
  </w:num>
  <w:num w:numId="6" w16cid:durableId="137378524">
    <w:abstractNumId w:val="31"/>
  </w:num>
  <w:num w:numId="7" w16cid:durableId="1364012574">
    <w:abstractNumId w:val="29"/>
  </w:num>
  <w:num w:numId="8" w16cid:durableId="2122260158">
    <w:abstractNumId w:val="36"/>
  </w:num>
  <w:num w:numId="9" w16cid:durableId="1309287788">
    <w:abstractNumId w:val="11"/>
  </w:num>
  <w:num w:numId="10" w16cid:durableId="33507324">
    <w:abstractNumId w:val="19"/>
  </w:num>
  <w:num w:numId="11" w16cid:durableId="1635913679">
    <w:abstractNumId w:val="32"/>
  </w:num>
  <w:num w:numId="12" w16cid:durableId="321930045">
    <w:abstractNumId w:val="25"/>
  </w:num>
  <w:num w:numId="13" w16cid:durableId="891383838">
    <w:abstractNumId w:val="16"/>
  </w:num>
  <w:num w:numId="14" w16cid:durableId="1846819931">
    <w:abstractNumId w:val="33"/>
  </w:num>
  <w:num w:numId="15" w16cid:durableId="714473865">
    <w:abstractNumId w:val="22"/>
  </w:num>
  <w:num w:numId="16" w16cid:durableId="697462976">
    <w:abstractNumId w:val="1"/>
  </w:num>
  <w:num w:numId="17" w16cid:durableId="57166589">
    <w:abstractNumId w:val="23"/>
  </w:num>
  <w:num w:numId="18" w16cid:durableId="1761877404">
    <w:abstractNumId w:val="41"/>
  </w:num>
  <w:num w:numId="19" w16cid:durableId="1323773012">
    <w:abstractNumId w:val="38"/>
  </w:num>
  <w:num w:numId="20" w16cid:durableId="1056851223">
    <w:abstractNumId w:val="15"/>
  </w:num>
  <w:num w:numId="21" w16cid:durableId="554197420">
    <w:abstractNumId w:val="20"/>
  </w:num>
  <w:num w:numId="22" w16cid:durableId="682249652">
    <w:abstractNumId w:val="21"/>
  </w:num>
  <w:num w:numId="23" w16cid:durableId="1120339279">
    <w:abstractNumId w:val="14"/>
  </w:num>
  <w:num w:numId="24" w16cid:durableId="402535055">
    <w:abstractNumId w:val="13"/>
  </w:num>
  <w:num w:numId="25" w16cid:durableId="1783265160">
    <w:abstractNumId w:val="18"/>
  </w:num>
  <w:num w:numId="26" w16cid:durableId="44566909">
    <w:abstractNumId w:val="6"/>
  </w:num>
  <w:num w:numId="27" w16cid:durableId="1628127326">
    <w:abstractNumId w:val="9"/>
  </w:num>
  <w:num w:numId="28" w16cid:durableId="1451127770">
    <w:abstractNumId w:val="39"/>
  </w:num>
  <w:num w:numId="29" w16cid:durableId="809784906">
    <w:abstractNumId w:val="35"/>
  </w:num>
  <w:num w:numId="30" w16cid:durableId="2114864270">
    <w:abstractNumId w:val="40"/>
  </w:num>
  <w:num w:numId="31" w16cid:durableId="1130518930">
    <w:abstractNumId w:val="7"/>
  </w:num>
  <w:num w:numId="32" w16cid:durableId="1548879064">
    <w:abstractNumId w:val="26"/>
  </w:num>
  <w:num w:numId="33" w16cid:durableId="364137134">
    <w:abstractNumId w:val="27"/>
  </w:num>
  <w:num w:numId="34" w16cid:durableId="1496799234">
    <w:abstractNumId w:val="17"/>
  </w:num>
  <w:num w:numId="35" w16cid:durableId="1509828852">
    <w:abstractNumId w:val="2"/>
  </w:num>
  <w:num w:numId="36" w16cid:durableId="666206089">
    <w:abstractNumId w:val="34"/>
  </w:num>
  <w:num w:numId="37" w16cid:durableId="241567379">
    <w:abstractNumId w:val="42"/>
  </w:num>
  <w:num w:numId="38" w16cid:durableId="644890579">
    <w:abstractNumId w:val="0"/>
  </w:num>
  <w:num w:numId="39" w16cid:durableId="1693022600">
    <w:abstractNumId w:val="10"/>
  </w:num>
  <w:num w:numId="40" w16cid:durableId="1711343998">
    <w:abstractNumId w:val="8"/>
  </w:num>
  <w:num w:numId="41" w16cid:durableId="644511063">
    <w:abstractNumId w:val="28"/>
  </w:num>
  <w:num w:numId="42" w16cid:durableId="623737393">
    <w:abstractNumId w:val="30"/>
  </w:num>
  <w:num w:numId="43" w16cid:durableId="690952074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51A0"/>
    <w:rsid w:val="00031371"/>
    <w:rsid w:val="00072615"/>
    <w:rsid w:val="000A072A"/>
    <w:rsid w:val="000C7D74"/>
    <w:rsid w:val="000D0197"/>
    <w:rsid w:val="000E1412"/>
    <w:rsid w:val="000F643F"/>
    <w:rsid w:val="001033B1"/>
    <w:rsid w:val="0010626A"/>
    <w:rsid w:val="001102B6"/>
    <w:rsid w:val="001136AD"/>
    <w:rsid w:val="00141E8E"/>
    <w:rsid w:val="00154219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E6C41"/>
    <w:rsid w:val="005149E7"/>
    <w:rsid w:val="00553709"/>
    <w:rsid w:val="00572C32"/>
    <w:rsid w:val="00586490"/>
    <w:rsid w:val="00596898"/>
    <w:rsid w:val="005A6420"/>
    <w:rsid w:val="005D1C82"/>
    <w:rsid w:val="005D5549"/>
    <w:rsid w:val="006154CD"/>
    <w:rsid w:val="00642704"/>
    <w:rsid w:val="00652214"/>
    <w:rsid w:val="00663FCF"/>
    <w:rsid w:val="006B014B"/>
    <w:rsid w:val="006D4191"/>
    <w:rsid w:val="006D5851"/>
    <w:rsid w:val="00713B93"/>
    <w:rsid w:val="00736A3D"/>
    <w:rsid w:val="0074374D"/>
    <w:rsid w:val="00751DE4"/>
    <w:rsid w:val="007536E5"/>
    <w:rsid w:val="007674D7"/>
    <w:rsid w:val="00781DB2"/>
    <w:rsid w:val="00795308"/>
    <w:rsid w:val="007C7E86"/>
    <w:rsid w:val="008328F2"/>
    <w:rsid w:val="00860B5A"/>
    <w:rsid w:val="00894BB2"/>
    <w:rsid w:val="00914773"/>
    <w:rsid w:val="00921ADF"/>
    <w:rsid w:val="0092602F"/>
    <w:rsid w:val="0093332D"/>
    <w:rsid w:val="009402C0"/>
    <w:rsid w:val="00990201"/>
    <w:rsid w:val="00996FD3"/>
    <w:rsid w:val="009A49EE"/>
    <w:rsid w:val="009D3F58"/>
    <w:rsid w:val="009F20A9"/>
    <w:rsid w:val="00A108CF"/>
    <w:rsid w:val="00A420D0"/>
    <w:rsid w:val="00A806F8"/>
    <w:rsid w:val="00A846D9"/>
    <w:rsid w:val="00A96C9A"/>
    <w:rsid w:val="00AA0A26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40BA7"/>
    <w:rsid w:val="00C7100A"/>
    <w:rsid w:val="00C77D90"/>
    <w:rsid w:val="00C817AA"/>
    <w:rsid w:val="00CB721E"/>
    <w:rsid w:val="00CC1D55"/>
    <w:rsid w:val="00CE7A5D"/>
    <w:rsid w:val="00D06BA1"/>
    <w:rsid w:val="00D47A6D"/>
    <w:rsid w:val="00D95907"/>
    <w:rsid w:val="00DA25A2"/>
    <w:rsid w:val="00DA56CE"/>
    <w:rsid w:val="00DC0C42"/>
    <w:rsid w:val="00DC4C00"/>
    <w:rsid w:val="00DE72B4"/>
    <w:rsid w:val="00DF17F3"/>
    <w:rsid w:val="00DF3FB4"/>
    <w:rsid w:val="00E01F51"/>
    <w:rsid w:val="00E20E5D"/>
    <w:rsid w:val="00E47476"/>
    <w:rsid w:val="00E65966"/>
    <w:rsid w:val="00EA0C86"/>
    <w:rsid w:val="00EA3E9E"/>
    <w:rsid w:val="00EE45EE"/>
    <w:rsid w:val="00F309EE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0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0C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0C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15B0-A2D4-430E-95EB-E2677D8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0</cp:revision>
  <cp:lastPrinted>2016-07-09T10:10:00Z</cp:lastPrinted>
  <dcterms:created xsi:type="dcterms:W3CDTF">2016-07-10T20:44:00Z</dcterms:created>
  <dcterms:modified xsi:type="dcterms:W3CDTF">2022-07-27T08:29:00Z</dcterms:modified>
</cp:coreProperties>
</file>